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4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Chapstone Desig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PAGI (A1 + A2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08.00 - 09.4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4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Chalis Fajri Hsb, ST. MSc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